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E1EA" w14:textId="77777777" w:rsidR="005110CE" w:rsidRPr="00A33941" w:rsidRDefault="00C04D51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E291B2D" wp14:editId="7558CEC6">
            <wp:simplePos x="0" y="0"/>
            <wp:positionH relativeFrom="margin">
              <wp:align>right</wp:align>
            </wp:positionH>
            <wp:positionV relativeFrom="paragraph">
              <wp:posOffset>-127635</wp:posOffset>
            </wp:positionV>
            <wp:extent cx="2712464" cy="539496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6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0"/>
        </w:rPr>
        <w:t>MODÈLE DE GESTION DE CONTRAT</w:t>
      </w:r>
    </w:p>
    <w:p w14:paraId="51D9B7F5" w14:textId="77777777" w:rsidR="00AB4608" w:rsidRDefault="00AB4608" w:rsidP="003D248B"/>
    <w:tbl>
      <w:tblPr>
        <w:tblW w:w="14818" w:type="dxa"/>
        <w:tblLook w:val="04A0" w:firstRow="1" w:lastRow="0" w:firstColumn="1" w:lastColumn="0" w:noHBand="0" w:noVBand="1"/>
      </w:tblPr>
      <w:tblGrid>
        <w:gridCol w:w="1929"/>
        <w:gridCol w:w="2250"/>
        <w:gridCol w:w="2197"/>
        <w:gridCol w:w="1352"/>
        <w:gridCol w:w="1890"/>
        <w:gridCol w:w="1630"/>
        <w:gridCol w:w="155"/>
        <w:gridCol w:w="1845"/>
        <w:gridCol w:w="1570"/>
      </w:tblGrid>
      <w:tr w:rsidR="00AB4608" w14:paraId="5FB4397C" w14:textId="77777777" w:rsidTr="00DE582B">
        <w:trPr>
          <w:trHeight w:val="292"/>
        </w:trPr>
        <w:tc>
          <w:tcPr>
            <w:tcW w:w="14818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hideMark/>
          </w:tcPr>
          <w:p w14:paraId="287305DA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LIVRABLES</w:t>
            </w:r>
          </w:p>
        </w:tc>
      </w:tr>
      <w:tr w:rsidR="00AB4608" w14:paraId="58455DF0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200E3A38" w14:textId="77777777" w:rsid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IVRAB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5CDC2699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4C19487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DICATEUR DE PERFORMANC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16BA376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MARQ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hideMark/>
          </w:tcPr>
          <w:p w14:paraId="696AA3FB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’ÉCHÉANCE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3B21C447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E LIVRAISON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973A772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FORME AUX NORM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4EB771E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CEPTIONS</w:t>
            </w:r>
          </w:p>
        </w:tc>
      </w:tr>
      <w:tr w:rsidR="00AB4608" w14:paraId="3C4ED2A4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31A82F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0E17C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BB2D4C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99CBE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314A0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F2670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66777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02E66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CD65EE8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F3BEC3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EA08D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063182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4A31C9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08B8C3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8EF3E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2F70D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0870A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D7A39C6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03B283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3E4295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31237E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F7A88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0A314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11F5C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0E533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29B5E3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EB1D249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0739F2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146CAA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3D995C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52D73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174B7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EB7296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BC93C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7E5C8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32266FB5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6DD0991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C4F1B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679E50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5323F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996A07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965C0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565DB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567DD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1D0C357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983AFD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1BB34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FB9B3E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37DB1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3DC0AD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97E67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723F3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EF4FA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EDCD405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E2C77B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70BA2A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46BF34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C61BCD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97801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18E9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CF928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735327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4C74E56F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BE9BC8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6B2AE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15B068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15BAD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AC94B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D1A0C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1093D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F04210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5B6760D7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92BAE0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717FE4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E8236D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7EC28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DF9888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F6F0C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F6D9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79CF4C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:rsidRPr="00DE582B" w14:paraId="62D58EED" w14:textId="77777777" w:rsidTr="00DE582B">
        <w:trPr>
          <w:trHeight w:val="20"/>
        </w:trPr>
        <w:tc>
          <w:tcPr>
            <w:tcW w:w="14818" w:type="dxa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FD56" w14:textId="77777777" w:rsidR="00AB4608" w:rsidRPr="00DE582B" w:rsidRDefault="00AB4608" w:rsidP="00DE582B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82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AB4608" w14:paraId="124C135C" w14:textId="77777777" w:rsidTr="00DE582B">
        <w:trPr>
          <w:gridAfter w:val="1"/>
          <w:wAfter w:w="1570" w:type="dxa"/>
          <w:trHeight w:val="292"/>
        </w:trPr>
        <w:tc>
          <w:tcPr>
            <w:tcW w:w="961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hideMark/>
          </w:tcPr>
          <w:p w14:paraId="35D90D43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IEMENT</w:t>
            </w:r>
          </w:p>
        </w:tc>
        <w:tc>
          <w:tcPr>
            <w:tcW w:w="36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hideMark/>
          </w:tcPr>
          <w:p w14:paraId="62DEA425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HISTORIQUE DES MODIFICATIONS</w:t>
            </w:r>
          </w:p>
        </w:tc>
      </w:tr>
      <w:tr w:rsidR="00AB4608" w14:paraId="0167E98E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B8F63D4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DITIONS DE PAIEMEN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6F5605C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ACTURE ENVOYÉ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5E7E6091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AIEMENT REÇU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314B8EE4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CITATION/REMISE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noWrap/>
            <w:hideMark/>
          </w:tcPr>
          <w:p w14:paraId="3AB5901A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UMÉRO DE LA MODIFICATION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hideMark/>
          </w:tcPr>
          <w:p w14:paraId="62661607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ÉCAPITULATIF DES MODIFICATIONS</w:t>
            </w:r>
          </w:p>
        </w:tc>
      </w:tr>
      <w:tr w:rsidR="00AB4608" w14:paraId="6777B155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77AC5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1BC24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F8EB0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5C795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35A6E27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E4A67A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3589C7D9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DAFC2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D07F15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C308B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31905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6D7C621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7CB83B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AEF62E5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C48FA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C88A0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6438D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E64CA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6518733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760A0F0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18C4B6CA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B1E60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D15CB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DE007E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69C97D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107ADCD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477F37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6770411A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A5159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139E9C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5CAE37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853A7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69202F0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12B93D4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10A18FE5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7E75C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678823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288A0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4395F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9DD0EC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08BDCC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0A588C8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19F04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22A51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248A1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D3241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161D8BE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68D2A8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BF6F506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7D57A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98197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E17250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F5771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BE72BB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4E85BE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64A8AC7F" w14:textId="77777777" w:rsidTr="00DE582B">
        <w:trPr>
          <w:gridAfter w:val="1"/>
          <w:wAfter w:w="1570" w:type="dxa"/>
          <w:trHeight w:val="292"/>
        </w:trPr>
        <w:tc>
          <w:tcPr>
            <w:tcW w:w="41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22ECD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2E542D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041C4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6292F7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50ECD6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23EA0AA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11184E8B" w14:textId="77777777" w:rsidTr="00DE582B">
        <w:trPr>
          <w:gridAfter w:val="1"/>
          <w:wAfter w:w="1570" w:type="dxa"/>
          <w:trHeight w:val="292"/>
        </w:trPr>
        <w:tc>
          <w:tcPr>
            <w:tcW w:w="961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hideMark/>
          </w:tcPr>
          <w:p w14:paraId="35EE6492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APPORTS ET AUDITS</w:t>
            </w:r>
          </w:p>
        </w:tc>
        <w:tc>
          <w:tcPr>
            <w:tcW w:w="36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061D" w14:textId="77777777" w:rsidR="00AB4608" w:rsidRDefault="00AB4608">
            <w:pPr>
              <w:ind w:firstLineChars="500" w:firstLine="1000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50D6955C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6DCE4"/>
            <w:noWrap/>
            <w:hideMark/>
          </w:tcPr>
          <w:p w14:paraId="6C89F353" w14:textId="77777777" w:rsidR="00AB4608" w:rsidRPr="00AB4608" w:rsidRDefault="00AB4608" w:rsidP="00AB4608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 DU RAPPORT</w:t>
            </w: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348A646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51F8D4B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’ÉCHÉANCE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767C431F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E LIVRAISON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27FB0B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6476C6A0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32CC562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79D2E1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FD50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131BF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241CEE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24D17DCC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BAEE51B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9815C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87318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83EC8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159A69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15ABFADA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3D3B1CF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591C9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AB27F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284D4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285E07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5813361B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C33B8A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FD56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3ABA1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901135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50B3EB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3AC1C326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40F8DAF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BB77A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9E9E59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D18790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EE74EAA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3DA9DCDB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6685828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C0AB7B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236E8B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F8B347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6772C0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21478BC8" w14:textId="77777777" w:rsidTr="00DE582B">
        <w:trPr>
          <w:gridAfter w:val="1"/>
          <w:wAfter w:w="1570" w:type="dxa"/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88AA4BC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DE9EB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7B5A8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34BA4B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F9B2A7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3AE373F7" w14:textId="77777777" w:rsidTr="00DE582B">
        <w:trPr>
          <w:trHeight w:val="292"/>
        </w:trPr>
        <w:tc>
          <w:tcPr>
            <w:tcW w:w="19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0CA4CB3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4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ED4F1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FFD39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664FE2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F8A3" w14:textId="77777777" w:rsidR="00AB4608" w:rsidRDefault="00AB46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8A5B75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42E4AA1D" w14:textId="77777777" w:rsidR="00AB4608" w:rsidRPr="00A32F89" w:rsidRDefault="00AB4608" w:rsidP="003D248B">
      <w:pPr>
        <w:sectPr w:rsidR="00AB4608" w:rsidRPr="00A32F89" w:rsidSect="00AB4608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95EFD24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65B745EE" w14:textId="77777777" w:rsidTr="00F1014A">
        <w:trPr>
          <w:trHeight w:val="3168"/>
        </w:trPr>
        <w:tc>
          <w:tcPr>
            <w:tcW w:w="10530" w:type="dxa"/>
          </w:tcPr>
          <w:p w14:paraId="2C22296B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59BB175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30F3A933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0EAEDF40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78C87B24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79F8" w14:textId="77777777" w:rsidR="00CB7BA5" w:rsidRDefault="00CB7BA5" w:rsidP="00F36FE0">
      <w:r>
        <w:separator/>
      </w:r>
    </w:p>
  </w:endnote>
  <w:endnote w:type="continuationSeparator" w:id="0">
    <w:p w14:paraId="305418F3" w14:textId="77777777" w:rsidR="00CB7BA5" w:rsidRDefault="00CB7BA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78B377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B0A3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33B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7F46" w14:textId="77777777" w:rsidR="00CB7BA5" w:rsidRDefault="00CB7BA5" w:rsidP="00F36FE0">
      <w:r>
        <w:separator/>
      </w:r>
    </w:p>
  </w:footnote>
  <w:footnote w:type="continuationSeparator" w:id="0">
    <w:p w14:paraId="295E8304" w14:textId="77777777" w:rsidR="00CB7BA5" w:rsidRDefault="00CB7BA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95138">
    <w:abstractNumId w:val="9"/>
  </w:num>
  <w:num w:numId="2" w16cid:durableId="956988842">
    <w:abstractNumId w:val="8"/>
  </w:num>
  <w:num w:numId="3" w16cid:durableId="1403258125">
    <w:abstractNumId w:val="7"/>
  </w:num>
  <w:num w:numId="4" w16cid:durableId="708840460">
    <w:abstractNumId w:val="6"/>
  </w:num>
  <w:num w:numId="5" w16cid:durableId="701713991">
    <w:abstractNumId w:val="5"/>
  </w:num>
  <w:num w:numId="6" w16cid:durableId="586773302">
    <w:abstractNumId w:val="4"/>
  </w:num>
  <w:num w:numId="7" w16cid:durableId="2140955517">
    <w:abstractNumId w:val="3"/>
  </w:num>
  <w:num w:numId="8" w16cid:durableId="540947407">
    <w:abstractNumId w:val="2"/>
  </w:num>
  <w:num w:numId="9" w16cid:durableId="2023701105">
    <w:abstractNumId w:val="1"/>
  </w:num>
  <w:num w:numId="10" w16cid:durableId="917713589">
    <w:abstractNumId w:val="0"/>
  </w:num>
  <w:num w:numId="11" w16cid:durableId="1790466965">
    <w:abstractNumId w:val="17"/>
  </w:num>
  <w:num w:numId="12" w16cid:durableId="164443263">
    <w:abstractNumId w:val="22"/>
  </w:num>
  <w:num w:numId="13" w16cid:durableId="1678461512">
    <w:abstractNumId w:val="21"/>
  </w:num>
  <w:num w:numId="14" w16cid:durableId="394857091">
    <w:abstractNumId w:val="14"/>
  </w:num>
  <w:num w:numId="15" w16cid:durableId="730006331">
    <w:abstractNumId w:val="10"/>
  </w:num>
  <w:num w:numId="16" w16cid:durableId="444694003">
    <w:abstractNumId w:val="16"/>
  </w:num>
  <w:num w:numId="17" w16cid:durableId="1782794982">
    <w:abstractNumId w:val="18"/>
  </w:num>
  <w:num w:numId="18" w16cid:durableId="1130394818">
    <w:abstractNumId w:val="13"/>
  </w:num>
  <w:num w:numId="19" w16cid:durableId="1542858716">
    <w:abstractNumId w:val="11"/>
  </w:num>
  <w:num w:numId="20" w16cid:durableId="1232471317">
    <w:abstractNumId w:val="20"/>
  </w:num>
  <w:num w:numId="21" w16cid:durableId="512184701">
    <w:abstractNumId w:val="12"/>
  </w:num>
  <w:num w:numId="22" w16cid:durableId="1361474678">
    <w:abstractNumId w:val="19"/>
  </w:num>
  <w:num w:numId="23" w16cid:durableId="467862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64"/>
    <w:rsid w:val="000305EA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061DC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5416"/>
    <w:rsid w:val="001B60CA"/>
    <w:rsid w:val="001E1863"/>
    <w:rsid w:val="00202DB5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5E5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4064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108D"/>
    <w:rsid w:val="00666161"/>
    <w:rsid w:val="00681EE0"/>
    <w:rsid w:val="00685385"/>
    <w:rsid w:val="006923C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30B9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04A71"/>
    <w:rsid w:val="009152A8"/>
    <w:rsid w:val="009331FA"/>
    <w:rsid w:val="00942BD8"/>
    <w:rsid w:val="00952AB1"/>
    <w:rsid w:val="009541D8"/>
    <w:rsid w:val="00977EFD"/>
    <w:rsid w:val="00984FD2"/>
    <w:rsid w:val="00990589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B4608"/>
    <w:rsid w:val="00AC6B85"/>
    <w:rsid w:val="00AD3F4D"/>
    <w:rsid w:val="00AD5434"/>
    <w:rsid w:val="00AD6706"/>
    <w:rsid w:val="00AD7FEB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A7F34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BA5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E582B"/>
    <w:rsid w:val="00DF560D"/>
    <w:rsid w:val="00DF781C"/>
    <w:rsid w:val="00E0014C"/>
    <w:rsid w:val="00E019F0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E9B3D"/>
  <w15:docId w15:val="{BDEE2915-0CC3-4B63-826A-6F5B120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\Smartsheet\Weloc-01277\01_prepare\-content-contract-management-templates\IC-Contract-Management-112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ract-Management-11242_WORD.dotx</Template>
  <TotalTime>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Han</dc:creator>
  <cp:keywords/>
  <dc:description/>
  <cp:lastModifiedBy>Lemon Tree</cp:lastModifiedBy>
  <cp:revision>2</cp:revision>
  <cp:lastPrinted>2019-11-24T23:54:00Z</cp:lastPrinted>
  <dcterms:created xsi:type="dcterms:W3CDTF">2025-03-31T02:17:00Z</dcterms:created>
  <dcterms:modified xsi:type="dcterms:W3CDTF">2025-04-21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